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BFC82" w14:textId="77777777" w:rsidR="00A92639" w:rsidRPr="00C750B4" w:rsidRDefault="00147047" w:rsidP="0048084F">
      <w:pPr>
        <w:tabs>
          <w:tab w:val="left" w:pos="450"/>
          <w:tab w:val="center" w:pos="12240"/>
        </w:tabs>
        <w:spacing w:after="0" w:line="288" w:lineRule="auto"/>
        <w:ind w:left="-720" w:right="27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="0048673B" w:rsidRPr="00C750B4">
        <w:rPr>
          <w:rFonts w:ascii="Times New Roman" w:hAnsi="Times New Roman" w:cs="Times New Roman"/>
          <w:lang w:val="vi-VN"/>
        </w:rPr>
        <w:t>TRƯỜNG ĐẠI HỌC TÔN ĐỨC THẮNG</w:t>
      </w:r>
      <w:r w:rsidR="0048673B" w:rsidRPr="00C750B4">
        <w:rPr>
          <w:rFonts w:ascii="Times New Roman" w:hAnsi="Times New Roman" w:cs="Times New Roman"/>
          <w:lang w:val="vi-VN"/>
        </w:rPr>
        <w:tab/>
      </w:r>
      <w:r w:rsidR="0048673B" w:rsidRPr="00C750B4">
        <w:rPr>
          <w:rFonts w:ascii="Times New Roman" w:hAnsi="Times New Roman" w:cs="Times New Roman"/>
          <w:b/>
          <w:lang w:val="vi-VN"/>
        </w:rPr>
        <w:t>CỘNG HÒA XÃ HỘI CHỦ NGHĨA VIỆT NAM</w:t>
      </w:r>
    </w:p>
    <w:p w14:paraId="1A22F227" w14:textId="77777777" w:rsidR="0048673B" w:rsidRPr="00C750B4" w:rsidRDefault="00083440" w:rsidP="0048084F">
      <w:pPr>
        <w:tabs>
          <w:tab w:val="left" w:pos="1170"/>
          <w:tab w:val="center" w:pos="11520"/>
        </w:tabs>
        <w:spacing w:after="0" w:line="288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DAAF683" wp14:editId="72BFC220">
                <wp:simplePos x="0" y="0"/>
                <wp:positionH relativeFrom="column">
                  <wp:posOffset>6381750</wp:posOffset>
                </wp:positionH>
                <wp:positionV relativeFrom="paragraph">
                  <wp:posOffset>207009</wp:posOffset>
                </wp:positionV>
                <wp:extent cx="1879600" cy="0"/>
                <wp:effectExtent l="0" t="0" r="254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EC232"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2.5pt,16.3pt" to="650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872ADA" wp14:editId="7983D651">
                <wp:simplePos x="0" y="0"/>
                <wp:positionH relativeFrom="column">
                  <wp:posOffset>1123950</wp:posOffset>
                </wp:positionH>
                <wp:positionV relativeFrom="paragraph">
                  <wp:posOffset>207009</wp:posOffset>
                </wp:positionV>
                <wp:extent cx="711200" cy="0"/>
                <wp:effectExtent l="0" t="0" r="317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0B0D5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8.5pt,16.3pt" to="144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147047">
        <w:rPr>
          <w:rFonts w:ascii="Times New Roman" w:hAnsi="Times New Roman" w:cs="Times New Roman"/>
          <w:b/>
          <w:lang w:val="vi-VN"/>
        </w:rPr>
        <w:tab/>
      </w:r>
      <w:r w:rsidR="0048673B" w:rsidRPr="0048084F">
        <w:rPr>
          <w:rFonts w:ascii="Times New Roman" w:hAnsi="Times New Roman" w:cs="Times New Roman"/>
          <w:b/>
          <w:lang w:val="vi-VN"/>
        </w:rPr>
        <w:t>K</w:t>
      </w:r>
      <w:r w:rsidR="00147047" w:rsidRPr="0048084F">
        <w:rPr>
          <w:rFonts w:ascii="Times New Roman" w:hAnsi="Times New Roman" w:cs="Times New Roman"/>
          <w:b/>
          <w:lang w:val="vi-VN"/>
        </w:rPr>
        <w:t>HOA ĐIỆN ĐIỆN TỬ</w:t>
      </w:r>
      <w:r w:rsidR="0048673B" w:rsidRPr="00C750B4">
        <w:rPr>
          <w:rFonts w:ascii="Times New Roman" w:hAnsi="Times New Roman" w:cs="Times New Roman"/>
          <w:lang w:val="vi-VN"/>
        </w:rPr>
        <w:tab/>
      </w:r>
      <w:r w:rsidR="0048673B" w:rsidRPr="0048084F">
        <w:rPr>
          <w:rFonts w:ascii="Times New Roman" w:hAnsi="Times New Roman" w:cs="Times New Roman"/>
          <w:b/>
          <w:sz w:val="24"/>
          <w:szCs w:val="24"/>
          <w:lang w:val="vi-VN"/>
        </w:rPr>
        <w:t>Độc Lập – Tự Do – Hạnh Phúc</w:t>
      </w:r>
    </w:p>
    <w:p w14:paraId="49B07D5C" w14:textId="77777777" w:rsidR="0048084F" w:rsidRDefault="0048673B" w:rsidP="0048084F">
      <w:pPr>
        <w:tabs>
          <w:tab w:val="right" w:pos="12060"/>
        </w:tabs>
        <w:spacing w:after="0" w:line="288" w:lineRule="auto"/>
        <w:rPr>
          <w:rFonts w:ascii="Times New Roman" w:hAnsi="Times New Roman" w:cs="Times New Roman"/>
          <w:lang w:val="vi-VN"/>
        </w:rPr>
      </w:pPr>
      <w:r w:rsidRPr="00C750B4">
        <w:rPr>
          <w:rFonts w:ascii="Times New Roman" w:hAnsi="Times New Roman" w:cs="Times New Roman"/>
          <w:lang w:val="vi-VN"/>
        </w:rPr>
        <w:tab/>
      </w:r>
    </w:p>
    <w:p w14:paraId="12C61F4C" w14:textId="77777777" w:rsidR="0048673B" w:rsidRPr="00C750B4" w:rsidRDefault="0048084F" w:rsidP="005B10B8">
      <w:pPr>
        <w:tabs>
          <w:tab w:val="right" w:pos="12060"/>
        </w:tabs>
        <w:spacing w:after="0" w:line="288" w:lineRule="auto"/>
        <w:jc w:val="right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="0048673B" w:rsidRPr="00C750B4">
        <w:rPr>
          <w:rFonts w:ascii="Times New Roman" w:hAnsi="Times New Roman" w:cs="Times New Roman"/>
          <w:i/>
          <w:lang w:val="vi-VN"/>
        </w:rPr>
        <w:t>Thành phố Hồ</w:t>
      </w:r>
      <w:r w:rsidR="00C37B9D">
        <w:rPr>
          <w:rFonts w:ascii="Times New Roman" w:hAnsi="Times New Roman" w:cs="Times New Roman"/>
          <w:i/>
          <w:lang w:val="vi-VN"/>
        </w:rPr>
        <w:t xml:space="preserve"> Chí Minh, ngày</w:t>
      </w:r>
      <w:r w:rsidR="00C37B9D">
        <w:rPr>
          <w:rFonts w:ascii="Times New Roman" w:hAnsi="Times New Roman" w:cs="Times New Roman"/>
          <w:i/>
        </w:rPr>
        <w:t xml:space="preserve"> </w:t>
      </w:r>
      <w:r w:rsidR="00917BF5">
        <w:rPr>
          <w:rFonts w:ascii="Times New Roman" w:hAnsi="Times New Roman" w:cs="Times New Roman"/>
          <w:i/>
        </w:rPr>
        <w:t xml:space="preserve"> </w:t>
      </w:r>
      <w:r w:rsidR="00C37B9D">
        <w:rPr>
          <w:rFonts w:ascii="Times New Roman" w:hAnsi="Times New Roman" w:cs="Times New Roman"/>
          <w:i/>
          <w:lang w:val="vi-VN"/>
        </w:rPr>
        <w:t>tháng</w:t>
      </w:r>
      <w:r w:rsidR="00C37B9D">
        <w:rPr>
          <w:rFonts w:ascii="Times New Roman" w:hAnsi="Times New Roman" w:cs="Times New Roman"/>
          <w:i/>
        </w:rPr>
        <w:t xml:space="preserve"> </w:t>
      </w:r>
      <w:r w:rsidR="00917BF5">
        <w:rPr>
          <w:rFonts w:ascii="Times New Roman" w:hAnsi="Times New Roman" w:cs="Times New Roman"/>
          <w:i/>
        </w:rPr>
        <w:t xml:space="preserve"> </w:t>
      </w:r>
      <w:r w:rsidR="005B10B8">
        <w:rPr>
          <w:rFonts w:ascii="Times New Roman" w:hAnsi="Times New Roman" w:cs="Times New Roman"/>
          <w:i/>
        </w:rPr>
        <w:t xml:space="preserve"> </w:t>
      </w:r>
      <w:r w:rsidR="00C37B9D">
        <w:rPr>
          <w:rFonts w:ascii="Times New Roman" w:hAnsi="Times New Roman" w:cs="Times New Roman"/>
          <w:i/>
          <w:lang w:val="vi-VN"/>
        </w:rPr>
        <w:t>năm 2018</w:t>
      </w:r>
    </w:p>
    <w:p w14:paraId="55AB5729" w14:textId="77777777" w:rsidR="0048084F" w:rsidRDefault="0048084F" w:rsidP="0048084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93BB4B6" w14:textId="20DA705E" w:rsidR="0048084F" w:rsidRDefault="00426D61" w:rsidP="0048084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PHIẾU CHẤM ĐIỂM</w:t>
      </w:r>
      <w:r w:rsidR="000F0996" w:rsidRPr="000F099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RUBRIC)</w:t>
      </w:r>
    </w:p>
    <w:p w14:paraId="2868F620" w14:textId="229B384A" w:rsidR="00750154" w:rsidRDefault="004A42E0" w:rsidP="0080749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ọ</w:t>
      </w:r>
      <w:r w:rsidR="004260EF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="004260E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260EF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="004260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0EF">
        <w:rPr>
          <w:rFonts w:ascii="Times New Roman" w:hAnsi="Times New Roman" w:cs="Times New Roman"/>
          <w:b/>
          <w:sz w:val="24"/>
          <w:szCs w:val="24"/>
        </w:rPr>
        <w:t>án</w:t>
      </w:r>
      <w:proofErr w:type="spellEnd"/>
      <w:r w:rsidR="004260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0EF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="004260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0EF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  <w:r w:rsidR="004260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0EF">
        <w:rPr>
          <w:rFonts w:ascii="Times New Roman" w:hAnsi="Times New Roman" w:cs="Times New Roman"/>
          <w:b/>
          <w:sz w:val="24"/>
          <w:szCs w:val="24"/>
        </w:rPr>
        <w:t>nhúng</w:t>
      </w:r>
      <w:proofErr w:type="spellEnd"/>
      <w:r w:rsidR="0008288B">
        <w:rPr>
          <w:rFonts w:ascii="Times New Roman" w:hAnsi="Times New Roman" w:cs="Times New Roman"/>
          <w:b/>
          <w:sz w:val="24"/>
          <w:szCs w:val="24"/>
        </w:rPr>
        <w:tab/>
      </w:r>
      <w:r w:rsidR="0008288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8288B">
        <w:rPr>
          <w:rFonts w:ascii="Times New Roman" w:hAnsi="Times New Roman" w:cs="Times New Roman"/>
          <w:b/>
          <w:sz w:val="24"/>
          <w:szCs w:val="24"/>
        </w:rPr>
        <w:t>Mã</w:t>
      </w:r>
      <w:proofErr w:type="spellEnd"/>
      <w:r w:rsidR="00082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288B">
        <w:rPr>
          <w:rFonts w:ascii="Times New Roman" w:hAnsi="Times New Roman" w:cs="Times New Roman"/>
          <w:b/>
          <w:sz w:val="24"/>
          <w:szCs w:val="24"/>
        </w:rPr>
        <w:t>môn</w:t>
      </w:r>
      <w:proofErr w:type="spellEnd"/>
      <w:r w:rsidR="0008288B">
        <w:rPr>
          <w:rFonts w:ascii="Times New Roman" w:hAnsi="Times New Roman" w:cs="Times New Roman"/>
          <w:b/>
          <w:sz w:val="24"/>
          <w:szCs w:val="24"/>
        </w:rPr>
        <w:t>: 40207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26D61">
        <w:rPr>
          <w:rFonts w:ascii="Times New Roman" w:hAnsi="Times New Roman" w:cs="Times New Roman"/>
          <w:b/>
          <w:sz w:val="24"/>
          <w:szCs w:val="24"/>
        </w:rPr>
        <w:t>Họ</w:t>
      </w:r>
      <w:proofErr w:type="spellEnd"/>
      <w:r w:rsidR="00426D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D61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="00426D61">
        <w:rPr>
          <w:rFonts w:ascii="Times New Roman" w:hAnsi="Times New Roman" w:cs="Times New Roman"/>
          <w:b/>
          <w:sz w:val="24"/>
          <w:szCs w:val="24"/>
        </w:rPr>
        <w:t xml:space="preserve"> SV:</w:t>
      </w:r>
      <w:r w:rsidR="00426D61">
        <w:rPr>
          <w:rFonts w:ascii="Times New Roman" w:hAnsi="Times New Roman" w:cs="Times New Roman"/>
          <w:b/>
          <w:sz w:val="24"/>
          <w:szCs w:val="24"/>
        </w:rPr>
        <w:tab/>
      </w:r>
      <w:r w:rsidR="00426D61">
        <w:rPr>
          <w:rFonts w:ascii="Times New Roman" w:hAnsi="Times New Roman" w:cs="Times New Roman"/>
          <w:b/>
          <w:sz w:val="24"/>
          <w:szCs w:val="24"/>
        </w:rPr>
        <w:tab/>
      </w:r>
      <w:r w:rsidR="00426D61">
        <w:rPr>
          <w:rFonts w:ascii="Times New Roman" w:hAnsi="Times New Roman" w:cs="Times New Roman"/>
          <w:b/>
          <w:sz w:val="24"/>
          <w:szCs w:val="24"/>
        </w:rPr>
        <w:tab/>
      </w:r>
      <w:r w:rsidR="00426D61">
        <w:rPr>
          <w:rFonts w:ascii="Times New Roman" w:hAnsi="Times New Roman" w:cs="Times New Roman"/>
          <w:b/>
          <w:sz w:val="24"/>
          <w:szCs w:val="24"/>
        </w:rPr>
        <w:tab/>
      </w:r>
      <w:r w:rsidR="00426D61">
        <w:rPr>
          <w:rFonts w:ascii="Times New Roman" w:hAnsi="Times New Roman" w:cs="Times New Roman"/>
          <w:b/>
          <w:sz w:val="24"/>
          <w:szCs w:val="24"/>
        </w:rPr>
        <w:tab/>
        <w:t>MSSV:</w:t>
      </w:r>
    </w:p>
    <w:p w14:paraId="747707DF" w14:textId="21ABAE89" w:rsidR="00426D61" w:rsidRDefault="00426D61" w:rsidP="0080749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VHD:</w:t>
      </w:r>
    </w:p>
    <w:p w14:paraId="5DB6E557" w14:textId="77777777" w:rsidR="00750154" w:rsidRPr="00750154" w:rsidRDefault="00750154" w:rsidP="00315F94">
      <w:pPr>
        <w:pStyle w:val="ListParagraph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104"/>
        <w:gridCol w:w="1723"/>
        <w:gridCol w:w="1710"/>
        <w:gridCol w:w="1530"/>
        <w:gridCol w:w="1620"/>
        <w:gridCol w:w="1800"/>
        <w:gridCol w:w="990"/>
        <w:gridCol w:w="1260"/>
      </w:tblGrid>
      <w:tr w:rsidR="00917BF5" w:rsidRPr="00426D61" w14:paraId="1606C70D" w14:textId="77777777" w:rsidTr="00426D61">
        <w:trPr>
          <w:trHeight w:val="640"/>
        </w:trPr>
        <w:tc>
          <w:tcPr>
            <w:tcW w:w="1758" w:type="dxa"/>
            <w:vMerge w:val="restart"/>
            <w:vAlign w:val="center"/>
          </w:tcPr>
          <w:p w14:paraId="4C8931E4" w14:textId="77777777" w:rsidR="00917BF5" w:rsidRPr="00426D61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Nội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ung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tiêu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chí</w:t>
            </w:r>
            <w:proofErr w:type="spellEnd"/>
          </w:p>
        </w:tc>
        <w:tc>
          <w:tcPr>
            <w:tcW w:w="1104" w:type="dxa"/>
            <w:vAlign w:val="center"/>
          </w:tcPr>
          <w:p w14:paraId="464BD843" w14:textId="77777777" w:rsidR="00917BF5" w:rsidRPr="00426D61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ang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đánh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723" w:type="dxa"/>
            <w:vAlign w:val="center"/>
          </w:tcPr>
          <w:p w14:paraId="66B45369" w14:textId="77777777" w:rsidR="00917BF5" w:rsidRPr="00426D61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2EF0D184" w14:textId="77777777" w:rsidR="00917BF5" w:rsidRPr="00426D61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67A27DC8" w14:textId="77777777" w:rsidR="00917BF5" w:rsidRPr="00426D61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14:paraId="5FC050C6" w14:textId="77777777" w:rsidR="00917BF5" w:rsidRPr="00426D61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6FE7A414" w14:textId="77777777" w:rsidR="00917BF5" w:rsidRPr="00426D61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14:paraId="5E010548" w14:textId="77777777" w:rsidR="00917BF5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đánh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giá</w:t>
            </w:r>
            <w:proofErr w:type="spellEnd"/>
          </w:p>
          <w:p w14:paraId="248E7F8A" w14:textId="6364D5C7" w:rsidR="00D5596D" w:rsidRPr="00426D61" w:rsidRDefault="00D5596D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VHD</w:t>
            </w:r>
          </w:p>
        </w:tc>
        <w:tc>
          <w:tcPr>
            <w:tcW w:w="1260" w:type="dxa"/>
          </w:tcPr>
          <w:p w14:paraId="142EA4BE" w14:textId="77777777" w:rsidR="00D5596D" w:rsidRDefault="00D5596D" w:rsidP="00D5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đánh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giá</w:t>
            </w:r>
            <w:proofErr w:type="spellEnd"/>
          </w:p>
          <w:p w14:paraId="09BF96BF" w14:textId="09F87612" w:rsidR="00917BF5" w:rsidRPr="00426D61" w:rsidRDefault="00D5596D" w:rsidP="00D5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B</w:t>
            </w:r>
            <w:bookmarkStart w:id="0" w:name="_GoBack"/>
            <w:bookmarkEnd w:id="0"/>
          </w:p>
        </w:tc>
      </w:tr>
      <w:tr w:rsidR="00917BF5" w:rsidRPr="00426D61" w14:paraId="3AE89A91" w14:textId="77777777" w:rsidTr="00426D61">
        <w:tc>
          <w:tcPr>
            <w:tcW w:w="1758" w:type="dxa"/>
            <w:vMerge/>
          </w:tcPr>
          <w:p w14:paraId="1D0EF0E7" w14:textId="77777777" w:rsidR="00917BF5" w:rsidRPr="00426D61" w:rsidRDefault="00917BF5" w:rsidP="00576DA4">
            <w:pPr>
              <w:tabs>
                <w:tab w:val="left" w:pos="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14:paraId="613C83B7" w14:textId="77777777" w:rsidR="00917BF5" w:rsidRPr="00426D61" w:rsidRDefault="00917BF5" w:rsidP="003947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10</w:t>
            </w:r>
          </w:p>
        </w:tc>
        <w:tc>
          <w:tcPr>
            <w:tcW w:w="1723" w:type="dxa"/>
          </w:tcPr>
          <w:p w14:paraId="6995ED5A" w14:textId="77777777" w:rsidR="00917BF5" w:rsidRPr="00426D61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1710" w:type="dxa"/>
          </w:tcPr>
          <w:p w14:paraId="37BF88C9" w14:textId="77777777" w:rsidR="00917BF5" w:rsidRPr="00426D61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3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tổng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1530" w:type="dxa"/>
          </w:tcPr>
          <w:p w14:paraId="49EF60DC" w14:textId="77777777" w:rsidR="00917BF5" w:rsidRPr="00426D61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tổng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1620" w:type="dxa"/>
          </w:tcPr>
          <w:p w14:paraId="7F63A997" w14:textId="77777777" w:rsidR="00917BF5" w:rsidRPr="00426D61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3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tổng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1800" w:type="dxa"/>
          </w:tcPr>
          <w:p w14:paraId="2D6E059C" w14:textId="77777777" w:rsidR="00917BF5" w:rsidRPr="00426D61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Trọn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990" w:type="dxa"/>
          </w:tcPr>
          <w:p w14:paraId="70D9FFF8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3DC62D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BF5" w:rsidRPr="00426D61" w14:paraId="2FDC8F01" w14:textId="77777777" w:rsidTr="00426D61">
        <w:tc>
          <w:tcPr>
            <w:tcW w:w="1758" w:type="dxa"/>
          </w:tcPr>
          <w:p w14:paraId="087E8E03" w14:textId="77777777" w:rsidR="00917BF5" w:rsidRPr="00426D61" w:rsidRDefault="00917BF5" w:rsidP="00576DA4">
            <w:pPr>
              <w:tabs>
                <w:tab w:val="left" w:pos="2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1/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huyế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minh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quyển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báo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áo</w:t>
            </w:r>
            <w:proofErr w:type="spellEnd"/>
          </w:p>
        </w:tc>
        <w:tc>
          <w:tcPr>
            <w:tcW w:w="1104" w:type="dxa"/>
          </w:tcPr>
          <w:p w14:paraId="7A1ABAB0" w14:textId="77777777" w:rsidR="00917BF5" w:rsidRPr="00426D61" w:rsidRDefault="00917BF5" w:rsidP="00D0582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D61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6E78FB94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2585088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Nộ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dung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hiếu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sa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hính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ả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, format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nhiều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01163D50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D3AD99D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Nộ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dung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diễn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đạt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đủ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nhưng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òn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khó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hiểu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sa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ít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lỗ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hính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ả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hoặc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format</w:t>
            </w:r>
          </w:p>
        </w:tc>
        <w:tc>
          <w:tcPr>
            <w:tcW w:w="1800" w:type="dxa"/>
          </w:tcPr>
          <w:p w14:paraId="65BB34AD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Nộ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dung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đầy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đủ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đạt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yêu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ầu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 </w:t>
            </w:r>
          </w:p>
        </w:tc>
        <w:tc>
          <w:tcPr>
            <w:tcW w:w="990" w:type="dxa"/>
          </w:tcPr>
          <w:p w14:paraId="59E0B194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C0967B7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BF5" w:rsidRPr="00426D61" w14:paraId="6931C8BD" w14:textId="77777777" w:rsidTr="00426D61">
        <w:tc>
          <w:tcPr>
            <w:tcW w:w="1758" w:type="dxa"/>
          </w:tcPr>
          <w:p w14:paraId="3B66E3B1" w14:textId="77777777" w:rsidR="00917BF5" w:rsidRPr="00426D61" w:rsidRDefault="00917BF5" w:rsidP="00576DA4">
            <w:pPr>
              <w:tabs>
                <w:tab w:val="left" w:pos="2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2/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rình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bày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ồ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án</w:t>
            </w:r>
            <w:proofErr w:type="spellEnd"/>
          </w:p>
        </w:tc>
        <w:tc>
          <w:tcPr>
            <w:tcW w:w="1104" w:type="dxa"/>
          </w:tcPr>
          <w:p w14:paraId="7539DE54" w14:textId="77777777" w:rsidR="00917BF5" w:rsidRPr="00426D61" w:rsidRDefault="00917BF5" w:rsidP="00D0582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D6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723" w:type="dxa"/>
          </w:tcPr>
          <w:p w14:paraId="48134556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hiếu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code, slide 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657C1CB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FB26283" w14:textId="77777777" w:rsidR="00917BF5" w:rsidRPr="00426D61" w:rsidRDefault="00917BF5" w:rsidP="00576DA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</w:pP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Quyển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báo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áo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ó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nhiều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lỗ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hính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ả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sa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format…</w:t>
            </w:r>
          </w:p>
          <w:p w14:paraId="497A064B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Slide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không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đạt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yêu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695048C1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8040854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rình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bày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quyển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báo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áo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đúng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quy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định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heo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mẫu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báo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áo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DATN, slide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và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rình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bày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rõ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ràng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dễ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hiểu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 </w:t>
            </w:r>
          </w:p>
        </w:tc>
        <w:tc>
          <w:tcPr>
            <w:tcW w:w="990" w:type="dxa"/>
          </w:tcPr>
          <w:p w14:paraId="5DC04DCA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5751EF7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BF5" w:rsidRPr="00426D61" w14:paraId="4E423D9B" w14:textId="77777777" w:rsidTr="00426D61">
        <w:tc>
          <w:tcPr>
            <w:tcW w:w="1758" w:type="dxa"/>
          </w:tcPr>
          <w:p w14:paraId="35EEE0CA" w14:textId="77777777" w:rsidR="00917BF5" w:rsidRPr="00426D61" w:rsidRDefault="00917BF5" w:rsidP="00576DA4">
            <w:pPr>
              <w:tabs>
                <w:tab w:val="left" w:pos="2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3/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Nộ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dung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ồ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án</w:t>
            </w:r>
            <w:proofErr w:type="spellEnd"/>
          </w:p>
        </w:tc>
        <w:tc>
          <w:tcPr>
            <w:tcW w:w="1104" w:type="dxa"/>
          </w:tcPr>
          <w:p w14:paraId="28326EF7" w14:textId="77777777" w:rsidR="00917BF5" w:rsidRPr="00426D61" w:rsidRDefault="00917BF5" w:rsidP="00D0582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D61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14:paraId="31D7BB72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3C3EC35B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4ED943B6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0078C2A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3C98E214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5025E34C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588DAD67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BF5" w:rsidRPr="00426D61" w14:paraId="13F44F0B" w14:textId="77777777" w:rsidTr="00426D61">
        <w:tc>
          <w:tcPr>
            <w:tcW w:w="1758" w:type="dxa"/>
          </w:tcPr>
          <w:p w14:paraId="5E424071" w14:textId="77777777" w:rsidR="00917BF5" w:rsidRPr="00426D61" w:rsidRDefault="00917BF5" w:rsidP="00576DA4">
            <w:pPr>
              <w:tabs>
                <w:tab w:val="left" w:pos="2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Mạch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phần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ứng</w:t>
            </w:r>
            <w:proofErr w:type="spellEnd"/>
          </w:p>
        </w:tc>
        <w:tc>
          <w:tcPr>
            <w:tcW w:w="1104" w:type="dxa"/>
          </w:tcPr>
          <w:p w14:paraId="2EAF26CA" w14:textId="77777777" w:rsidR="00917BF5" w:rsidRPr="00426D61" w:rsidRDefault="00917BF5" w:rsidP="00D0582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D6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723" w:type="dxa"/>
          </w:tcPr>
          <w:p w14:paraId="106FD0E7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Mạch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hạy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khô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ổn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ịnh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khô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hạy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sa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yêu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ầu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hiế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kế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lý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huyết</w:t>
            </w:r>
            <w:proofErr w:type="spellEnd"/>
          </w:p>
        </w:tc>
        <w:tc>
          <w:tcPr>
            <w:tcW w:w="1710" w:type="dxa"/>
            <w:shd w:val="clear" w:color="auto" w:fill="F2F2F2" w:themeFill="background1" w:themeFillShade="F2"/>
          </w:tcPr>
          <w:p w14:paraId="2CADE644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66788F5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Mạch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khô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hạy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hạy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khô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ổn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ịnh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ú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yêu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ầu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hiế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kế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lý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huyết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6CFDF911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648E7C0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Mạch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hạy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ổn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ịnh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ú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yêu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ầu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hiế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kế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lý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huyết</w:t>
            </w:r>
            <w:proofErr w:type="spellEnd"/>
          </w:p>
        </w:tc>
        <w:tc>
          <w:tcPr>
            <w:tcW w:w="990" w:type="dxa"/>
          </w:tcPr>
          <w:p w14:paraId="15EFA438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57BA84D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BF5" w:rsidRPr="00426D61" w14:paraId="7FD0E1E0" w14:textId="77777777" w:rsidTr="00426D61">
        <w:tc>
          <w:tcPr>
            <w:tcW w:w="1758" w:type="dxa"/>
          </w:tcPr>
          <w:p w14:paraId="1E890DE6" w14:textId="77777777" w:rsidR="00917BF5" w:rsidRPr="00426D61" w:rsidRDefault="00917BF5" w:rsidP="00576DA4">
            <w:pPr>
              <w:tabs>
                <w:tab w:val="left" w:pos="2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rả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lờ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nộ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dung </w:t>
            </w:r>
          </w:p>
        </w:tc>
        <w:tc>
          <w:tcPr>
            <w:tcW w:w="1104" w:type="dxa"/>
          </w:tcPr>
          <w:p w14:paraId="0AE6ED2D" w14:textId="77777777" w:rsidR="00917BF5" w:rsidRPr="00426D61" w:rsidRDefault="00917BF5" w:rsidP="00D0582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D61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582588CD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2FDF5D1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rả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lờ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được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ác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âu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hỏ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về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ơ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sở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lý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huyết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ổng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quát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về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đề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à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ĐA (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nắm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vững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yêu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cầu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nhiệm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vụ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) 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3CC287E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A3A543F" w14:textId="77777777" w:rsidR="00917BF5" w:rsidRPr="00426D61" w:rsidRDefault="00917BF5" w:rsidP="00DE6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rả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lờ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ược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ác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âu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hỏ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về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ơ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sở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lý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huyế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ổ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quá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về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ề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à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ĐA</w:t>
            </w:r>
          </w:p>
          <w:p w14:paraId="0ABED300" w14:textId="77777777" w:rsidR="00917BF5" w:rsidRPr="00426D61" w:rsidRDefault="00917BF5" w:rsidP="00DE6EE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</w:pPr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Chi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iế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nộ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dung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ề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à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nguyên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lý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hoạ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ộ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hiểu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biế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hức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nă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ừ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khố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ro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sơ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ồ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khố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ặc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iểm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linh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kiện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nếu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ó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mô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phỏ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      </w:t>
            </w:r>
            <w:r w:rsidRPr="00426D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   </w:t>
            </w:r>
          </w:p>
          <w:p w14:paraId="55B15FDF" w14:textId="77777777" w:rsidR="00917BF5" w:rsidRPr="00426D61" w:rsidRDefault="00917BF5" w:rsidP="00E14ABF">
            <w:pPr>
              <w:shd w:val="clear" w:color="auto" w:fill="FDFDFD"/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B7C2AF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4B470CA" w14:textId="77777777" w:rsidR="00917BF5" w:rsidRPr="00426D61" w:rsidRDefault="00917BF5" w:rsidP="00E14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rả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lờ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ược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ác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âu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hỏ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về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ơ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sở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lý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huyế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ổ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quá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về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ề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à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ĐA</w:t>
            </w:r>
          </w:p>
          <w:p w14:paraId="4957DE95" w14:textId="77777777" w:rsidR="00917BF5" w:rsidRPr="00426D61" w:rsidRDefault="00917BF5" w:rsidP="00E14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Chi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iế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nộ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dung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ề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à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nguyên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lý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hoạ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ộ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hiểu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biết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chức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nă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ừ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khố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trong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sơ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ồ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khối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ặc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điểm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linh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kiện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mô</w:t>
            </w:r>
            <w:proofErr w:type="spellEnd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sz w:val="16"/>
                <w:szCs w:val="16"/>
              </w:rPr>
              <w:t>phỏng</w:t>
            </w:r>
            <w:proofErr w:type="spellEnd"/>
          </w:p>
          <w:p w14:paraId="4B02D4DE" w14:textId="77777777" w:rsidR="00917BF5" w:rsidRPr="00426D61" w:rsidRDefault="00917BF5" w:rsidP="00E14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rình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bày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được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giả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huật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phù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hợp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vớ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lý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huyết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,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giải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thích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>được</w:t>
            </w:r>
            <w:proofErr w:type="spellEnd"/>
            <w:r w:rsidRPr="00426D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DFDFD"/>
              </w:rPr>
              <w:t xml:space="preserve"> code</w:t>
            </w:r>
            <w:r w:rsidRPr="00426D61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990" w:type="dxa"/>
          </w:tcPr>
          <w:p w14:paraId="46AD2137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AE00947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BF5" w:rsidRPr="00426D61" w14:paraId="120F128A" w14:textId="77777777" w:rsidTr="00426D61">
        <w:tc>
          <w:tcPr>
            <w:tcW w:w="1758" w:type="dxa"/>
          </w:tcPr>
          <w:p w14:paraId="0B763C99" w14:textId="77777777" w:rsidR="00917BF5" w:rsidRPr="00426D61" w:rsidRDefault="00917BF5" w:rsidP="0057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b/>
                <w:sz w:val="16"/>
                <w:szCs w:val="16"/>
              </w:rPr>
              <w:t>Tổng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16"/>
                <w:szCs w:val="16"/>
              </w:rPr>
              <w:t>điểm</w:t>
            </w:r>
            <w:proofErr w:type="spellEnd"/>
          </w:p>
        </w:tc>
        <w:tc>
          <w:tcPr>
            <w:tcW w:w="1104" w:type="dxa"/>
          </w:tcPr>
          <w:p w14:paraId="51FF748D" w14:textId="77777777" w:rsidR="00917BF5" w:rsidRPr="00426D61" w:rsidRDefault="00917BF5" w:rsidP="00D0582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D61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6583" w:type="dxa"/>
            <w:gridSpan w:val="4"/>
            <w:shd w:val="clear" w:color="auto" w:fill="BFBFBF" w:themeFill="background1" w:themeFillShade="BF"/>
          </w:tcPr>
          <w:p w14:paraId="50271D30" w14:textId="77777777" w:rsidR="00917BF5" w:rsidRPr="00426D61" w:rsidRDefault="00917BF5" w:rsidP="0057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7979DB9" w14:textId="77777777" w:rsidR="00917BF5" w:rsidRPr="00426D61" w:rsidRDefault="00917BF5" w:rsidP="00576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6D61">
              <w:rPr>
                <w:rFonts w:ascii="Times New Roman" w:hAnsi="Times New Roman" w:cs="Times New Roman"/>
                <w:b/>
                <w:sz w:val="16"/>
                <w:szCs w:val="16"/>
              </w:rPr>
              <w:t>Kết</w:t>
            </w:r>
            <w:proofErr w:type="spellEnd"/>
            <w:r w:rsidRPr="00426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26D61">
              <w:rPr>
                <w:rFonts w:ascii="Times New Roman" w:hAnsi="Times New Roman" w:cs="Times New Roman"/>
                <w:b/>
                <w:sz w:val="16"/>
                <w:szCs w:val="16"/>
              </w:rPr>
              <w:t>quả</w:t>
            </w:r>
            <w:proofErr w:type="spellEnd"/>
          </w:p>
        </w:tc>
        <w:tc>
          <w:tcPr>
            <w:tcW w:w="990" w:type="dxa"/>
          </w:tcPr>
          <w:p w14:paraId="5E8A692B" w14:textId="2AAD421D" w:rsidR="00917BF5" w:rsidRPr="00426D61" w:rsidRDefault="00917BF5" w:rsidP="00576DA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</w:tcPr>
          <w:p w14:paraId="7EF181D7" w14:textId="77777777" w:rsidR="00917BF5" w:rsidRPr="00426D61" w:rsidRDefault="00917BF5" w:rsidP="00576DA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53B30223" w14:textId="77777777" w:rsidR="00426D61" w:rsidRDefault="00426D61" w:rsidP="00315F94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746EE4E" w14:textId="7B1E47BC" w:rsidR="00BC2991" w:rsidRPr="000356B9" w:rsidRDefault="00426D61" w:rsidP="00426D61">
      <w:pPr>
        <w:spacing w:after="0" w:line="288" w:lineRule="auto"/>
        <w:ind w:left="7200" w:firstLine="720"/>
        <w:rPr>
          <w:rFonts w:ascii="Times New Roman" w:hAnsi="Times New Roman" w:cs="Times New Roman"/>
          <w:b/>
        </w:rPr>
      </w:pPr>
      <w:r w:rsidRPr="000356B9">
        <w:rPr>
          <w:rFonts w:ascii="Times New Roman" w:hAnsi="Times New Roman" w:cs="Times New Roman"/>
          <w:b/>
        </w:rPr>
        <w:t xml:space="preserve">GV </w:t>
      </w:r>
      <w:proofErr w:type="spellStart"/>
      <w:r w:rsidRPr="000356B9">
        <w:rPr>
          <w:rFonts w:ascii="Times New Roman" w:hAnsi="Times New Roman" w:cs="Times New Roman"/>
          <w:b/>
        </w:rPr>
        <w:t>chấm</w:t>
      </w:r>
      <w:proofErr w:type="spellEnd"/>
      <w:r w:rsidRPr="000356B9">
        <w:rPr>
          <w:rFonts w:ascii="Times New Roman" w:hAnsi="Times New Roman" w:cs="Times New Roman"/>
          <w:b/>
        </w:rPr>
        <w:t xml:space="preserve"> 1:</w:t>
      </w:r>
    </w:p>
    <w:p w14:paraId="2362C4EC" w14:textId="1FD2F56E" w:rsidR="00426D61" w:rsidRPr="000356B9" w:rsidRDefault="00426D61" w:rsidP="00315F94">
      <w:pPr>
        <w:spacing w:after="0" w:line="288" w:lineRule="auto"/>
        <w:rPr>
          <w:rFonts w:ascii="Times New Roman" w:hAnsi="Times New Roman" w:cs="Times New Roman"/>
          <w:b/>
        </w:rPr>
      </w:pPr>
      <w:r w:rsidRPr="000356B9">
        <w:rPr>
          <w:rFonts w:ascii="Times New Roman" w:hAnsi="Times New Roman" w:cs="Times New Roman"/>
          <w:b/>
        </w:rPr>
        <w:tab/>
      </w:r>
      <w:r w:rsidRPr="000356B9">
        <w:rPr>
          <w:rFonts w:ascii="Times New Roman" w:hAnsi="Times New Roman" w:cs="Times New Roman"/>
          <w:b/>
        </w:rPr>
        <w:tab/>
      </w:r>
      <w:r w:rsidRPr="000356B9">
        <w:rPr>
          <w:rFonts w:ascii="Times New Roman" w:hAnsi="Times New Roman" w:cs="Times New Roman"/>
          <w:b/>
        </w:rPr>
        <w:tab/>
      </w:r>
      <w:r w:rsidRPr="000356B9">
        <w:rPr>
          <w:rFonts w:ascii="Times New Roman" w:hAnsi="Times New Roman" w:cs="Times New Roman"/>
          <w:b/>
        </w:rPr>
        <w:tab/>
      </w:r>
      <w:r w:rsidRPr="000356B9">
        <w:rPr>
          <w:rFonts w:ascii="Times New Roman" w:hAnsi="Times New Roman" w:cs="Times New Roman"/>
          <w:b/>
        </w:rPr>
        <w:tab/>
      </w:r>
      <w:r w:rsidRPr="000356B9">
        <w:rPr>
          <w:rFonts w:ascii="Times New Roman" w:hAnsi="Times New Roman" w:cs="Times New Roman"/>
          <w:b/>
        </w:rPr>
        <w:tab/>
      </w:r>
      <w:r w:rsidRPr="000356B9">
        <w:rPr>
          <w:rFonts w:ascii="Times New Roman" w:hAnsi="Times New Roman" w:cs="Times New Roman"/>
          <w:b/>
        </w:rPr>
        <w:tab/>
      </w:r>
      <w:r w:rsidRPr="000356B9">
        <w:rPr>
          <w:rFonts w:ascii="Times New Roman" w:hAnsi="Times New Roman" w:cs="Times New Roman"/>
          <w:b/>
        </w:rPr>
        <w:tab/>
      </w:r>
      <w:r w:rsidRPr="000356B9">
        <w:rPr>
          <w:rFonts w:ascii="Times New Roman" w:hAnsi="Times New Roman" w:cs="Times New Roman"/>
          <w:b/>
        </w:rPr>
        <w:tab/>
      </w:r>
      <w:r w:rsidRPr="000356B9">
        <w:rPr>
          <w:rFonts w:ascii="Times New Roman" w:hAnsi="Times New Roman" w:cs="Times New Roman"/>
          <w:b/>
        </w:rPr>
        <w:tab/>
      </w:r>
      <w:r w:rsidRPr="000356B9">
        <w:rPr>
          <w:rFonts w:ascii="Times New Roman" w:hAnsi="Times New Roman" w:cs="Times New Roman"/>
          <w:b/>
        </w:rPr>
        <w:tab/>
        <w:t xml:space="preserve">GV </w:t>
      </w:r>
      <w:proofErr w:type="spellStart"/>
      <w:r w:rsidRPr="000356B9">
        <w:rPr>
          <w:rFonts w:ascii="Times New Roman" w:hAnsi="Times New Roman" w:cs="Times New Roman"/>
          <w:b/>
        </w:rPr>
        <w:t>chấm</w:t>
      </w:r>
      <w:proofErr w:type="spellEnd"/>
      <w:r w:rsidRPr="000356B9">
        <w:rPr>
          <w:rFonts w:ascii="Times New Roman" w:hAnsi="Times New Roman" w:cs="Times New Roman"/>
          <w:b/>
        </w:rPr>
        <w:t xml:space="preserve"> 2:</w:t>
      </w:r>
    </w:p>
    <w:sectPr w:rsidR="00426D61" w:rsidRPr="000356B9" w:rsidSect="00426D61">
      <w:pgSz w:w="16839" w:h="11907" w:orient="landscape" w:code="9"/>
      <w:pgMar w:top="270" w:right="1449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88C65" w14:textId="77777777" w:rsidR="000C00FB" w:rsidRDefault="000C00FB" w:rsidP="0048673B">
      <w:pPr>
        <w:spacing w:after="0" w:line="240" w:lineRule="auto"/>
      </w:pPr>
      <w:r>
        <w:separator/>
      </w:r>
    </w:p>
  </w:endnote>
  <w:endnote w:type="continuationSeparator" w:id="0">
    <w:p w14:paraId="6569859B" w14:textId="77777777" w:rsidR="000C00FB" w:rsidRDefault="000C00FB" w:rsidP="0048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448C2" w14:textId="77777777" w:rsidR="000C00FB" w:rsidRDefault="000C00FB" w:rsidP="0048673B">
      <w:pPr>
        <w:spacing w:after="0" w:line="240" w:lineRule="auto"/>
      </w:pPr>
      <w:r>
        <w:separator/>
      </w:r>
    </w:p>
  </w:footnote>
  <w:footnote w:type="continuationSeparator" w:id="0">
    <w:p w14:paraId="0B6D1E3A" w14:textId="77777777" w:rsidR="000C00FB" w:rsidRDefault="000C00FB" w:rsidP="0048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8D"/>
    <w:multiLevelType w:val="hybridMultilevel"/>
    <w:tmpl w:val="EFCAD654"/>
    <w:lvl w:ilvl="0" w:tplc="3A8C85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6E8"/>
    <w:multiLevelType w:val="hybridMultilevel"/>
    <w:tmpl w:val="B5365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1BFA"/>
    <w:multiLevelType w:val="hybridMultilevel"/>
    <w:tmpl w:val="FD58A6AA"/>
    <w:lvl w:ilvl="0" w:tplc="A0C89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326A"/>
    <w:multiLevelType w:val="hybridMultilevel"/>
    <w:tmpl w:val="B4D284A6"/>
    <w:lvl w:ilvl="0" w:tplc="47D655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07474B1"/>
    <w:multiLevelType w:val="hybridMultilevel"/>
    <w:tmpl w:val="34EE07F4"/>
    <w:lvl w:ilvl="0" w:tplc="BB288D1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0655E"/>
    <w:multiLevelType w:val="hybridMultilevel"/>
    <w:tmpl w:val="BEAEC31A"/>
    <w:lvl w:ilvl="0" w:tplc="C45C9F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76DB"/>
    <w:multiLevelType w:val="hybridMultilevel"/>
    <w:tmpl w:val="EC68D8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73B"/>
    <w:rsid w:val="00002E4C"/>
    <w:rsid w:val="000356B9"/>
    <w:rsid w:val="00046E79"/>
    <w:rsid w:val="0008288B"/>
    <w:rsid w:val="00083440"/>
    <w:rsid w:val="000A7492"/>
    <w:rsid w:val="000B09D4"/>
    <w:rsid w:val="000C00FB"/>
    <w:rsid w:val="000E061D"/>
    <w:rsid w:val="000F0996"/>
    <w:rsid w:val="00127C24"/>
    <w:rsid w:val="00147047"/>
    <w:rsid w:val="0015263E"/>
    <w:rsid w:val="00156F06"/>
    <w:rsid w:val="0016716D"/>
    <w:rsid w:val="00187CA9"/>
    <w:rsid w:val="001A7A6B"/>
    <w:rsid w:val="001B4FFB"/>
    <w:rsid w:val="001D49EC"/>
    <w:rsid w:val="001F609A"/>
    <w:rsid w:val="00210BF3"/>
    <w:rsid w:val="00211C67"/>
    <w:rsid w:val="00235B5B"/>
    <w:rsid w:val="002364AB"/>
    <w:rsid w:val="0027735D"/>
    <w:rsid w:val="0028388F"/>
    <w:rsid w:val="0029796C"/>
    <w:rsid w:val="00306B54"/>
    <w:rsid w:val="00315F94"/>
    <w:rsid w:val="003273AD"/>
    <w:rsid w:val="00362BF0"/>
    <w:rsid w:val="003673AB"/>
    <w:rsid w:val="0039478B"/>
    <w:rsid w:val="003970D0"/>
    <w:rsid w:val="003F4559"/>
    <w:rsid w:val="003F780D"/>
    <w:rsid w:val="004260EF"/>
    <w:rsid w:val="00426D61"/>
    <w:rsid w:val="00427BC1"/>
    <w:rsid w:val="00450E5A"/>
    <w:rsid w:val="00452E3D"/>
    <w:rsid w:val="0048084F"/>
    <w:rsid w:val="0048673B"/>
    <w:rsid w:val="004A42E0"/>
    <w:rsid w:val="004A701D"/>
    <w:rsid w:val="004C55B5"/>
    <w:rsid w:val="005059F5"/>
    <w:rsid w:val="00570A76"/>
    <w:rsid w:val="005B10B8"/>
    <w:rsid w:val="005D4BB6"/>
    <w:rsid w:val="005E313D"/>
    <w:rsid w:val="005E701C"/>
    <w:rsid w:val="00607D16"/>
    <w:rsid w:val="006174F9"/>
    <w:rsid w:val="00646DBD"/>
    <w:rsid w:val="0066030A"/>
    <w:rsid w:val="00667336"/>
    <w:rsid w:val="006842AC"/>
    <w:rsid w:val="006A156C"/>
    <w:rsid w:val="006A5C8D"/>
    <w:rsid w:val="006A74F9"/>
    <w:rsid w:val="006D1B92"/>
    <w:rsid w:val="006D4842"/>
    <w:rsid w:val="0073642C"/>
    <w:rsid w:val="00750154"/>
    <w:rsid w:val="007631E9"/>
    <w:rsid w:val="00770D44"/>
    <w:rsid w:val="00777DCF"/>
    <w:rsid w:val="0078188D"/>
    <w:rsid w:val="007B3434"/>
    <w:rsid w:val="007B3969"/>
    <w:rsid w:val="007F4834"/>
    <w:rsid w:val="007F76CF"/>
    <w:rsid w:val="00807499"/>
    <w:rsid w:val="008140F6"/>
    <w:rsid w:val="008224ED"/>
    <w:rsid w:val="00865244"/>
    <w:rsid w:val="00872E5F"/>
    <w:rsid w:val="00881CC0"/>
    <w:rsid w:val="008850C3"/>
    <w:rsid w:val="008A1303"/>
    <w:rsid w:val="008C04E1"/>
    <w:rsid w:val="008F4C06"/>
    <w:rsid w:val="008F606F"/>
    <w:rsid w:val="00901089"/>
    <w:rsid w:val="00917BF5"/>
    <w:rsid w:val="0092447F"/>
    <w:rsid w:val="00942614"/>
    <w:rsid w:val="00964EB4"/>
    <w:rsid w:val="009F44E5"/>
    <w:rsid w:val="00A02212"/>
    <w:rsid w:val="00A24E27"/>
    <w:rsid w:val="00A662F2"/>
    <w:rsid w:val="00A75960"/>
    <w:rsid w:val="00A804D8"/>
    <w:rsid w:val="00A92639"/>
    <w:rsid w:val="00AD2DA7"/>
    <w:rsid w:val="00AD785D"/>
    <w:rsid w:val="00AE4AAD"/>
    <w:rsid w:val="00AF0FA1"/>
    <w:rsid w:val="00B001EB"/>
    <w:rsid w:val="00B228F8"/>
    <w:rsid w:val="00B5508C"/>
    <w:rsid w:val="00B66E5C"/>
    <w:rsid w:val="00B801A7"/>
    <w:rsid w:val="00B87977"/>
    <w:rsid w:val="00B945F1"/>
    <w:rsid w:val="00B94FCB"/>
    <w:rsid w:val="00BA4611"/>
    <w:rsid w:val="00BB05DC"/>
    <w:rsid w:val="00BB2046"/>
    <w:rsid w:val="00BB264D"/>
    <w:rsid w:val="00BC2991"/>
    <w:rsid w:val="00C039CD"/>
    <w:rsid w:val="00C22EBF"/>
    <w:rsid w:val="00C37B9D"/>
    <w:rsid w:val="00C564A3"/>
    <w:rsid w:val="00C750B4"/>
    <w:rsid w:val="00CD1B8C"/>
    <w:rsid w:val="00CD4405"/>
    <w:rsid w:val="00CF4B6C"/>
    <w:rsid w:val="00D0582F"/>
    <w:rsid w:val="00D31E05"/>
    <w:rsid w:val="00D42B7A"/>
    <w:rsid w:val="00D430F5"/>
    <w:rsid w:val="00D5596D"/>
    <w:rsid w:val="00D73D7C"/>
    <w:rsid w:val="00D835EF"/>
    <w:rsid w:val="00D91CAB"/>
    <w:rsid w:val="00DA4405"/>
    <w:rsid w:val="00DB51BF"/>
    <w:rsid w:val="00DE42C9"/>
    <w:rsid w:val="00DE53D1"/>
    <w:rsid w:val="00DE6EEB"/>
    <w:rsid w:val="00DF0C54"/>
    <w:rsid w:val="00DF6277"/>
    <w:rsid w:val="00E062B2"/>
    <w:rsid w:val="00E14ABF"/>
    <w:rsid w:val="00E4299E"/>
    <w:rsid w:val="00E657E2"/>
    <w:rsid w:val="00E759D6"/>
    <w:rsid w:val="00E8465C"/>
    <w:rsid w:val="00EA247B"/>
    <w:rsid w:val="00ED6956"/>
    <w:rsid w:val="00F231B2"/>
    <w:rsid w:val="00F53800"/>
    <w:rsid w:val="00F6536B"/>
    <w:rsid w:val="00FE1D8D"/>
    <w:rsid w:val="00FE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EFB1"/>
  <w15:docId w15:val="{9CC57D52-45A8-41E2-8784-AC997BA4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3B"/>
  </w:style>
  <w:style w:type="paragraph" w:styleId="Footer">
    <w:name w:val="footer"/>
    <w:basedOn w:val="Normal"/>
    <w:link w:val="FooterChar"/>
    <w:uiPriority w:val="99"/>
    <w:unhideWhenUsed/>
    <w:rsid w:val="0048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3B"/>
  </w:style>
  <w:style w:type="table" w:styleId="TableGrid">
    <w:name w:val="Table Grid"/>
    <w:basedOn w:val="TableNormal"/>
    <w:uiPriority w:val="59"/>
    <w:rsid w:val="0048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85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1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A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155B-773D-484C-974A-E062E123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ý Ngọc Đại Cát</dc:creator>
  <cp:lastModifiedBy>Quynh Ngo</cp:lastModifiedBy>
  <cp:revision>4</cp:revision>
  <dcterms:created xsi:type="dcterms:W3CDTF">2018-11-18T01:41:00Z</dcterms:created>
  <dcterms:modified xsi:type="dcterms:W3CDTF">2019-01-07T14:17:00Z</dcterms:modified>
</cp:coreProperties>
</file>